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E45706">
            <w:pP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6906249D" w14:textId="77777777" w:rsidR="00E45706" w:rsidRDefault="00E45706" w:rsidP="00E45706">
      <w:pPr>
        <w:jc w:val="center"/>
        <w:rPr>
          <w:rFonts w:ascii="Arial Narrow" w:hAnsi="Arial Narrow"/>
          <w:b/>
          <w:bCs/>
          <w:color w:val="FF0000"/>
          <w:sz w:val="32"/>
          <w:szCs w:val="32"/>
        </w:rPr>
      </w:pPr>
    </w:p>
    <w:p w14:paraId="779503BC" w14:textId="75917A1A" w:rsidR="00606201" w:rsidRPr="00E45706" w:rsidRDefault="00FF3CF8" w:rsidP="00E45706">
      <w:pPr>
        <w:jc w:val="center"/>
        <w:rPr>
          <w:rFonts w:ascii="Arial Narrow" w:hAnsi="Arial Narrow"/>
          <w:b/>
          <w:bCs/>
          <w:color w:val="FF0000"/>
          <w:sz w:val="32"/>
          <w:szCs w:val="32"/>
        </w:rPr>
      </w:pPr>
      <w:r w:rsidRPr="00FF3CF8">
        <w:rPr>
          <w:rFonts w:ascii="Arial Narrow" w:hAnsi="Arial Narrow"/>
          <w:b/>
          <w:bCs/>
          <w:color w:val="FF0000"/>
          <w:sz w:val="32"/>
          <w:szCs w:val="32"/>
        </w:rPr>
        <w:t>Służba cywilna w prawie pracy i czasie pracy po zmianach w 2023 r.</w:t>
      </w:r>
    </w:p>
    <w:p w14:paraId="18D6D8FD" w14:textId="33F68E4F"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30CC4" w:rsidRPr="00EE52DB" w14:paraId="0A3553AD" w14:textId="77777777" w:rsidTr="003021F6">
        <w:tc>
          <w:tcPr>
            <w:tcW w:w="1445" w:type="pct"/>
          </w:tcPr>
          <w:p w14:paraId="4ABC4E9D" w14:textId="549F89BC" w:rsidR="00A30CC4" w:rsidRDefault="00A30CC4" w:rsidP="00EE52DB">
            <w:pPr>
              <w:pStyle w:val="Tekstpodstawowy"/>
              <w:jc w:val="center"/>
              <w:rPr>
                <w:rFonts w:ascii="Arial Narrow" w:hAnsi="Arial Narrow" w:cs="Times New Roman"/>
                <w:b/>
                <w:sz w:val="24"/>
                <w:szCs w:val="24"/>
              </w:rPr>
            </w:pPr>
            <w:r>
              <w:rPr>
                <w:rFonts w:ascii="Arial Narrow" w:hAnsi="Arial Narrow" w:cs="Times New Roman"/>
                <w:b/>
                <w:sz w:val="24"/>
                <w:szCs w:val="24"/>
              </w:rPr>
              <w:t>04.12.2023</w:t>
            </w:r>
          </w:p>
        </w:tc>
        <w:tc>
          <w:tcPr>
            <w:tcW w:w="262" w:type="pct"/>
          </w:tcPr>
          <w:p w14:paraId="3520BEE4" w14:textId="77777777" w:rsidR="00A30CC4" w:rsidRPr="00EE52DB" w:rsidRDefault="00A30CC4" w:rsidP="00EE52DB">
            <w:pPr>
              <w:pStyle w:val="Tekstpodstawowy"/>
              <w:jc w:val="center"/>
              <w:rPr>
                <w:rFonts w:ascii="Arial Narrow" w:hAnsi="Arial Narrow" w:cs="Times New Roman"/>
                <w:b/>
                <w:sz w:val="24"/>
                <w:szCs w:val="24"/>
              </w:rPr>
            </w:pPr>
            <w:permStart w:id="1491468539" w:edGrp="everyone"/>
            <w:permEnd w:id="1491468539"/>
          </w:p>
        </w:tc>
        <w:tc>
          <w:tcPr>
            <w:tcW w:w="1185" w:type="pct"/>
          </w:tcPr>
          <w:p w14:paraId="44481336" w14:textId="70D2E1F9" w:rsidR="00A30CC4" w:rsidRDefault="00A30CC4" w:rsidP="00EE52DB">
            <w:pPr>
              <w:pStyle w:val="Tekstpodstawowy"/>
              <w:jc w:val="center"/>
              <w:rPr>
                <w:rFonts w:ascii="Arial Narrow" w:hAnsi="Arial Narrow" w:cs="Times New Roman"/>
                <w:b/>
              </w:rPr>
            </w:pPr>
            <w:r>
              <w:rPr>
                <w:rFonts w:ascii="Arial Narrow" w:hAnsi="Arial Narrow" w:cs="Times New Roman"/>
                <w:b/>
              </w:rPr>
              <w:t>10.00-14.00</w:t>
            </w:r>
          </w:p>
        </w:tc>
        <w:tc>
          <w:tcPr>
            <w:tcW w:w="2108" w:type="pct"/>
            <w:tcBorders>
              <w:right w:val="single" w:sz="4" w:space="0" w:color="auto"/>
            </w:tcBorders>
          </w:tcPr>
          <w:p w14:paraId="1C15C50D" w14:textId="654401E9" w:rsidR="00A30CC4" w:rsidRPr="00EE52DB" w:rsidRDefault="00A30CC4"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159666B3" w14:textId="4CE531F5" w:rsidR="005B09A2" w:rsidRPr="00F8603B" w:rsidRDefault="00EE52DB" w:rsidP="005B09A2">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0"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F8603B">
        <w:rPr>
          <w:rFonts w:ascii="Arial Narrow" w:hAnsi="Arial Narrow" w:cs="Times New Roman"/>
          <w:b/>
          <w:sz w:val="22"/>
        </w:rPr>
        <w:t>39</w:t>
      </w:r>
      <w:r w:rsidR="00606201">
        <w:rPr>
          <w:rFonts w:ascii="Arial Narrow" w:hAnsi="Arial Narrow" w:cs="Times New Roman"/>
          <w:b/>
          <w:sz w:val="22"/>
        </w:rPr>
        <w:t>9</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397A3B2F" w14:textId="77777777" w:rsidR="00606201" w:rsidRDefault="00606201" w:rsidP="00014628">
      <w:pPr>
        <w:jc w:val="both"/>
        <w:rPr>
          <w:rFonts w:ascii="Arial Narrow" w:hAnsi="Arial Narrow"/>
          <w:b/>
          <w:color w:val="FF0000"/>
          <w:sz w:val="24"/>
          <w:szCs w:val="24"/>
        </w:rPr>
      </w:pPr>
    </w:p>
    <w:p w14:paraId="5A47EAF6" w14:textId="2ABD412E"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5D4AC19C" w14:textId="77777777" w:rsidR="00E66500" w:rsidRPr="00FF3CF8" w:rsidRDefault="00E66500" w:rsidP="00E66500">
      <w:pPr>
        <w:jc w:val="center"/>
        <w:rPr>
          <w:rFonts w:ascii="Arial Narrow" w:hAnsi="Arial Narrow"/>
          <w:b/>
          <w:bCs/>
          <w:color w:val="FF0000"/>
          <w:sz w:val="32"/>
          <w:szCs w:val="32"/>
        </w:rPr>
      </w:pPr>
      <w:r w:rsidRPr="00FF3CF8">
        <w:rPr>
          <w:rFonts w:ascii="Arial Narrow" w:hAnsi="Arial Narrow"/>
          <w:b/>
          <w:bCs/>
          <w:color w:val="FF0000"/>
          <w:sz w:val="32"/>
          <w:szCs w:val="32"/>
        </w:rPr>
        <w:t xml:space="preserve">Służba cywilna w prawie pracy i czasie pracy po zmianach w 2023 r. </w:t>
      </w:r>
    </w:p>
    <w:p w14:paraId="0FBFD103" w14:textId="77777777" w:rsidR="00CC041A" w:rsidRDefault="00CC041A" w:rsidP="00CC041A">
      <w:pPr>
        <w:spacing w:before="240"/>
        <w:jc w:val="both"/>
        <w:textAlignment w:val="auto"/>
        <w:rPr>
          <w:rFonts w:asciiTheme="minorHAnsi" w:hAnsiTheme="minorHAnsi"/>
          <w:b/>
        </w:rPr>
      </w:pPr>
    </w:p>
    <w:p w14:paraId="7AD6C739" w14:textId="77777777" w:rsidR="00617910" w:rsidRPr="00F873EB" w:rsidRDefault="00617910" w:rsidP="00617910">
      <w:pPr>
        <w:pStyle w:val="Bezodstpw"/>
        <w:rPr>
          <w:b/>
        </w:rPr>
      </w:pPr>
      <w:r w:rsidRPr="002641FB">
        <w:rPr>
          <w:b/>
        </w:rPr>
        <w:t>1.</w:t>
      </w:r>
      <w:r>
        <w:rPr>
          <w:b/>
        </w:rPr>
        <w:t xml:space="preserve"> </w:t>
      </w:r>
      <w:r w:rsidRPr="00F873EB">
        <w:rPr>
          <w:b/>
        </w:rPr>
        <w:t xml:space="preserve">Poszukiwanie kandydatów do pracy </w:t>
      </w:r>
      <w:r>
        <w:rPr>
          <w:b/>
        </w:rPr>
        <w:t>w służbie cywilnej</w:t>
      </w:r>
    </w:p>
    <w:p w14:paraId="1CA5E100" w14:textId="77777777" w:rsidR="00617910" w:rsidRDefault="00617910" w:rsidP="00617910">
      <w:pPr>
        <w:pStyle w:val="Bezodstpw"/>
      </w:pPr>
    </w:p>
    <w:p w14:paraId="22B58A41" w14:textId="77777777" w:rsidR="00617910" w:rsidRDefault="00617910" w:rsidP="00617910">
      <w:pPr>
        <w:pStyle w:val="Bezodstpw"/>
      </w:pPr>
      <w:r>
        <w:t>- Jak formułować treść ogłoszeń o pracę aby nie narazić się na zarzut zbierania zbyt dużej ilości danych osobowych?</w:t>
      </w:r>
    </w:p>
    <w:p w14:paraId="29859D81" w14:textId="77777777" w:rsidR="00617910" w:rsidRDefault="00617910" w:rsidP="00617910">
      <w:pPr>
        <w:pStyle w:val="Bezodstpw"/>
      </w:pPr>
      <w:r>
        <w:t xml:space="preserve">- Jak dokonać w sposób prawidłowy opisu stanowiska pracy by nie narazić się na naruszenie  RODO? </w:t>
      </w:r>
    </w:p>
    <w:p w14:paraId="05F8390E" w14:textId="77777777" w:rsidR="00617910" w:rsidRDefault="00617910" w:rsidP="00617910">
      <w:pPr>
        <w:pStyle w:val="Bezodstpw"/>
      </w:pPr>
      <w:r>
        <w:t>- Kiedy można zbierać CV kandydatów do pracy?</w:t>
      </w:r>
    </w:p>
    <w:p w14:paraId="1EB183BD" w14:textId="77777777" w:rsidR="00617910" w:rsidRDefault="00617910" w:rsidP="00617910">
      <w:pPr>
        <w:pStyle w:val="Bezodstpw"/>
      </w:pPr>
      <w:r>
        <w:t>- Jakich danych osobowych można wymagać od kandydatów do pracy w służbie cywilnej?</w:t>
      </w:r>
    </w:p>
    <w:p w14:paraId="1B179F3D" w14:textId="77777777" w:rsidR="00617910" w:rsidRDefault="00617910" w:rsidP="00617910">
      <w:pPr>
        <w:pStyle w:val="Bezodstpw"/>
      </w:pPr>
      <w:r>
        <w:t>- Jak należy przechowywać dokumentację rekrutacyjną i kto ma do niej dostęp?</w:t>
      </w:r>
    </w:p>
    <w:p w14:paraId="744495C3" w14:textId="77777777" w:rsidR="00617910" w:rsidRDefault="00617910" w:rsidP="00617910">
      <w:pPr>
        <w:pStyle w:val="Bezodstpw"/>
      </w:pPr>
      <w:r>
        <w:t>- Co zrobić w CV nadesłanymi pocztą lub przez e-mail jeżeli jednostka nie prowadzi rekrutacji na wolne stanowiska pracy?</w:t>
      </w:r>
    </w:p>
    <w:p w14:paraId="0632594C" w14:textId="77777777" w:rsidR="00617910" w:rsidRDefault="00617910" w:rsidP="00617910">
      <w:pPr>
        <w:pStyle w:val="Bezodstpw"/>
      </w:pPr>
      <w:r>
        <w:t xml:space="preserve">- Wzory zgód udzielanych przez pracowników na przetwarzanie danych związanych z: numerem telefonu, zdjęciem na potrzeby identyfikatora, prywatnym adresem email itd. </w:t>
      </w:r>
    </w:p>
    <w:p w14:paraId="54986B09" w14:textId="77777777" w:rsidR="00617910" w:rsidRDefault="00617910" w:rsidP="00617910">
      <w:pPr>
        <w:pStyle w:val="Bezodstpw"/>
      </w:pPr>
      <w:r>
        <w:t>- Czy można zabierać świadectwa pracy z poprzednich miejsc zatrudnienia przed podpisaniem umowy o pracę z pracownikiem?</w:t>
      </w:r>
    </w:p>
    <w:p w14:paraId="764F1B79" w14:textId="77777777" w:rsidR="00617910" w:rsidRDefault="00617910" w:rsidP="00617910">
      <w:pPr>
        <w:pStyle w:val="Bezodstpw"/>
      </w:pPr>
      <w:r>
        <w:t>- Czy można zbierać kserokopie dyplomów szkół, uczelni przed podpisaniem umowy o pracę?</w:t>
      </w:r>
    </w:p>
    <w:p w14:paraId="53DDDDAD" w14:textId="77777777" w:rsidR="00617910" w:rsidRDefault="00617910" w:rsidP="00617910">
      <w:pPr>
        <w:pStyle w:val="Bezodstpw"/>
      </w:pPr>
      <w:r>
        <w:t>- Czy w aktach osobowych pracownika służby cywilnej przechowywać klauzule informacyjne, upoważnienia do przetwarzania danych i inne dokumenty RODO – czy powinny się one znajdować w dokumentacji prowadzonej przez IOD?</w:t>
      </w:r>
    </w:p>
    <w:p w14:paraId="018E2545" w14:textId="77777777" w:rsidR="00617910" w:rsidRDefault="00617910" w:rsidP="00617910">
      <w:pPr>
        <w:pStyle w:val="Bezodstpw"/>
      </w:pPr>
      <w:r>
        <w:t xml:space="preserve">- Upoważnienia do przetwarzania danych osobowych – ważny element związany z zatrudnieniem pracownika. </w:t>
      </w:r>
    </w:p>
    <w:p w14:paraId="45387F5D" w14:textId="77777777" w:rsidR="00617910" w:rsidRDefault="00617910" w:rsidP="00617910">
      <w:pPr>
        <w:pStyle w:val="Bezodstpw"/>
        <w:rPr>
          <w:b/>
        </w:rPr>
      </w:pPr>
    </w:p>
    <w:p w14:paraId="237AEE93" w14:textId="77777777" w:rsidR="00617910" w:rsidRPr="00F873EB" w:rsidRDefault="00617910" w:rsidP="00617910">
      <w:pPr>
        <w:pStyle w:val="Bezodstpw"/>
        <w:rPr>
          <w:b/>
        </w:rPr>
      </w:pPr>
      <w:r>
        <w:rPr>
          <w:b/>
        </w:rPr>
        <w:t>2</w:t>
      </w:r>
      <w:r w:rsidRPr="00F873EB">
        <w:rPr>
          <w:b/>
        </w:rPr>
        <w:t xml:space="preserve">. Umowa o pracę </w:t>
      </w:r>
      <w:r>
        <w:rPr>
          <w:b/>
        </w:rPr>
        <w:t xml:space="preserve">w służbie cywilnej po zmianach – treść zgodna z RODO, terminy, wymogi </w:t>
      </w:r>
    </w:p>
    <w:p w14:paraId="3E1F4FE6" w14:textId="77777777" w:rsidR="00617910" w:rsidRDefault="00617910" w:rsidP="00617910">
      <w:pPr>
        <w:pStyle w:val="Bezodstpw"/>
      </w:pPr>
    </w:p>
    <w:p w14:paraId="524903DE" w14:textId="77777777" w:rsidR="00617910" w:rsidRDefault="00617910" w:rsidP="00617910">
      <w:pPr>
        <w:pStyle w:val="Bezodstpw"/>
      </w:pPr>
      <w:r>
        <w:t xml:space="preserve">- Kiedy kandydat staje się pracownikiem – czy w dniu podpisania umowy, czy w dniu rozpoczęcia pracy? </w:t>
      </w:r>
    </w:p>
    <w:p w14:paraId="56264944" w14:textId="77777777" w:rsidR="00617910" w:rsidRDefault="00617910" w:rsidP="00617910">
      <w:pPr>
        <w:pStyle w:val="Bezodstpw"/>
      </w:pPr>
      <w:r>
        <w:t xml:space="preserve">- </w:t>
      </w:r>
      <w:r w:rsidRPr="00F37BBC">
        <w:t xml:space="preserve">Kiedy pracownik musi podpisać umowę o pracę </w:t>
      </w:r>
      <w:r>
        <w:t>i czy może być to już po dniu zawarcia umowy.</w:t>
      </w:r>
    </w:p>
    <w:p w14:paraId="15D5ABF1" w14:textId="77777777" w:rsidR="00617910" w:rsidRPr="00F37BBC" w:rsidRDefault="00617910" w:rsidP="00617910">
      <w:pPr>
        <w:pStyle w:val="Bezodstpw"/>
      </w:pPr>
      <w:r>
        <w:t>- Jak prawidłowo określić datę sporządzenia umowy, zawarcia umowy, termin rozpoczęcia pracy i jaka ma być data przy podpisie pracownika – czy wszystkie daty są konieczne !!!</w:t>
      </w:r>
    </w:p>
    <w:p w14:paraId="41320827" w14:textId="77777777" w:rsidR="00617910" w:rsidRDefault="00617910" w:rsidP="00617910">
      <w:pPr>
        <w:pStyle w:val="Bezodstpw"/>
      </w:pPr>
      <w:r>
        <w:t xml:space="preserve">- W jaki sposób zawrzeć umowę na odległość? </w:t>
      </w:r>
    </w:p>
    <w:p w14:paraId="376FA493" w14:textId="77777777" w:rsidR="00617910" w:rsidRDefault="00617910" w:rsidP="00617910">
      <w:pPr>
        <w:pStyle w:val="Bezodstpw"/>
      </w:pPr>
      <w:r>
        <w:t>- Czy pracownika służby cywilnej można zatrudniać na okres próbny?</w:t>
      </w:r>
    </w:p>
    <w:p w14:paraId="51095E2A" w14:textId="77777777" w:rsidR="00617910" w:rsidRPr="00F37BBC" w:rsidRDefault="00617910" w:rsidP="00617910">
      <w:pPr>
        <w:pStyle w:val="Bezodstpw"/>
      </w:pPr>
      <w:r>
        <w:t>- Jak prawidłowo wskazać składniki wynagrodzenie w umowie o pracę?</w:t>
      </w:r>
    </w:p>
    <w:p w14:paraId="6F6E4506" w14:textId="77777777" w:rsidR="00617910" w:rsidRPr="00F37BBC" w:rsidRDefault="00617910" w:rsidP="00617910">
      <w:pPr>
        <w:pStyle w:val="Bezodstpw"/>
      </w:pPr>
      <w:r>
        <w:t>- Brak w przepisach prawa wzoru umowy o pracę – jaki sporządzić swój własny wzór?</w:t>
      </w:r>
    </w:p>
    <w:p w14:paraId="745AFA3A" w14:textId="77777777" w:rsidR="00617910" w:rsidRDefault="00617910" w:rsidP="00617910">
      <w:pPr>
        <w:pStyle w:val="Bezodstpw"/>
      </w:pPr>
      <w:r>
        <w:t xml:space="preserve">- </w:t>
      </w:r>
      <w:r w:rsidRPr="00F37BBC">
        <w:t xml:space="preserve">Jak prawidłowo wskazać miejsce wykonywania pracy przez pracownika </w:t>
      </w:r>
      <w:r>
        <w:t>służby cywilnej po zmianach Kp w 2023 r. aby nie narazić się na odpowiedzialność przed PIP?</w:t>
      </w:r>
    </w:p>
    <w:p w14:paraId="613E776F" w14:textId="77777777" w:rsidR="00617910" w:rsidRDefault="00617910" w:rsidP="00617910">
      <w:pPr>
        <w:pStyle w:val="Bezodstpw"/>
      </w:pPr>
      <w:r>
        <w:t>- Jak prawidłowo sporządzić umowę na czas określony celem zastępstwa pracownika w czasie jego usprawiedliwionej nieobecności w pracy – częste błędy w umowach?</w:t>
      </w:r>
    </w:p>
    <w:p w14:paraId="3478BA9C" w14:textId="77777777" w:rsidR="00617910" w:rsidRDefault="00617910" w:rsidP="00617910">
      <w:pPr>
        <w:pStyle w:val="Bezodstpw"/>
      </w:pPr>
      <w:r>
        <w:t xml:space="preserve">- </w:t>
      </w:r>
      <w:r w:rsidRPr="00DD3372">
        <w:t>Czy w umowie na zastępstwo ma być wymieni</w:t>
      </w:r>
      <w:r>
        <w:t>one nazwisko osoby zastępowanej i przyczyna jej nieobecności?</w:t>
      </w:r>
    </w:p>
    <w:p w14:paraId="169BD1FC" w14:textId="77777777" w:rsidR="00617910" w:rsidRDefault="00617910" w:rsidP="00617910">
      <w:pPr>
        <w:pStyle w:val="Bezodstpw"/>
      </w:pPr>
      <w:r>
        <w:t>- Czy zastępstwo może być na wycinek nieobecności pracownika lub na nie taki sam wymiar czasu pracy lub nie takie samo stanowisko?</w:t>
      </w:r>
    </w:p>
    <w:p w14:paraId="72D365D1" w14:textId="77777777" w:rsidR="00617910" w:rsidRDefault="00617910" w:rsidP="00617910">
      <w:pPr>
        <w:pStyle w:val="Bezodstpw"/>
      </w:pPr>
      <w:r>
        <w:lastRenderedPageBreak/>
        <w:t xml:space="preserve">- „Aneks”, „Angaż” do umowy o pracę, – czy to prawidłowe – jak zmienić umowę o pracę pracownika służby cywilnej? </w:t>
      </w:r>
    </w:p>
    <w:p w14:paraId="32F608C0" w14:textId="77777777" w:rsidR="00617910" w:rsidRDefault="00617910" w:rsidP="00617910">
      <w:pPr>
        <w:pStyle w:val="Bezodstpw"/>
        <w:rPr>
          <w:b/>
        </w:rPr>
      </w:pPr>
    </w:p>
    <w:p w14:paraId="23BA711D" w14:textId="77777777" w:rsidR="00617910" w:rsidRPr="00917CBE" w:rsidRDefault="00617910" w:rsidP="00617910">
      <w:pPr>
        <w:pStyle w:val="Bezodstpw"/>
        <w:rPr>
          <w:b/>
        </w:rPr>
      </w:pPr>
      <w:r>
        <w:rPr>
          <w:b/>
        </w:rPr>
        <w:t>3</w:t>
      </w:r>
      <w:r w:rsidRPr="00917CBE">
        <w:rPr>
          <w:b/>
        </w:rPr>
        <w:t xml:space="preserve">. </w:t>
      </w:r>
      <w:r>
        <w:rPr>
          <w:b/>
        </w:rPr>
        <w:t>Badania lekarskie, szkolenia bhp w 2023 r. – terminy ruszyły!</w:t>
      </w:r>
    </w:p>
    <w:p w14:paraId="42922453" w14:textId="77777777" w:rsidR="00617910" w:rsidRPr="00822C33" w:rsidRDefault="00617910" w:rsidP="00617910">
      <w:pPr>
        <w:pStyle w:val="Bezodstpw"/>
      </w:pPr>
    </w:p>
    <w:p w14:paraId="7B88663B" w14:textId="77777777" w:rsidR="00617910" w:rsidRDefault="00617910" w:rsidP="00617910">
      <w:pPr>
        <w:pStyle w:val="Tekstpodstawowy"/>
        <w:tabs>
          <w:tab w:val="left" w:pos="0"/>
        </w:tabs>
        <w:spacing w:after="0"/>
        <w:jc w:val="both"/>
        <w:rPr>
          <w:rFonts w:ascii="Calibri" w:hAnsi="Calibri"/>
          <w:color w:val="000000"/>
          <w:sz w:val="22"/>
        </w:rPr>
      </w:pPr>
      <w:r>
        <w:t xml:space="preserve">- </w:t>
      </w:r>
      <w:r>
        <w:rPr>
          <w:rFonts w:ascii="Calibri" w:hAnsi="Calibri"/>
          <w:color w:val="000000"/>
          <w:sz w:val="22"/>
        </w:rPr>
        <w:t xml:space="preserve">Zawieszenie przepisów dotyczących okresowych badań profilaktycznych już nieaktualne – kogo wysłać na badania w pierwszej kolejności?  </w:t>
      </w:r>
    </w:p>
    <w:p w14:paraId="3AC6DCB8" w14:textId="77777777" w:rsidR="00617910" w:rsidRDefault="00617910" w:rsidP="00617910">
      <w:pPr>
        <w:pStyle w:val="Tekstpodstawowy"/>
        <w:tabs>
          <w:tab w:val="left" w:pos="0"/>
        </w:tabs>
        <w:spacing w:after="0"/>
        <w:jc w:val="both"/>
        <w:rPr>
          <w:rFonts w:ascii="Calibri" w:hAnsi="Calibri"/>
          <w:color w:val="000000"/>
          <w:sz w:val="22"/>
        </w:rPr>
      </w:pPr>
      <w:r>
        <w:rPr>
          <w:rFonts w:ascii="Calibri" w:hAnsi="Calibri"/>
          <w:color w:val="000000"/>
          <w:sz w:val="22"/>
        </w:rPr>
        <w:t xml:space="preserve">- Nowa tabela czynników szkodliwych, niebezpiecznych i uciążliwych na podstawie, której wypełniane jest skierowanie na badania. </w:t>
      </w:r>
    </w:p>
    <w:p w14:paraId="7A0E5F46" w14:textId="77777777" w:rsidR="00617910" w:rsidRDefault="00617910" w:rsidP="00617910">
      <w:pPr>
        <w:pStyle w:val="Tekstpodstawowy"/>
        <w:tabs>
          <w:tab w:val="left" w:pos="0"/>
        </w:tabs>
        <w:spacing w:after="0"/>
        <w:jc w:val="both"/>
        <w:rPr>
          <w:rFonts w:ascii="Calibri" w:hAnsi="Calibri"/>
          <w:color w:val="000000"/>
          <w:sz w:val="22"/>
        </w:rPr>
      </w:pPr>
      <w:r>
        <w:rPr>
          <w:rFonts w:ascii="Calibri" w:hAnsi="Calibri"/>
          <w:color w:val="000000"/>
          <w:sz w:val="22"/>
        </w:rPr>
        <w:t>- Czy można pracownikowi służby cywilnej udzielić urlopu wypoczynkowego bez badań lekarskich?</w:t>
      </w:r>
    </w:p>
    <w:p w14:paraId="1469F7DE" w14:textId="77777777" w:rsidR="00617910" w:rsidRDefault="00617910" w:rsidP="00617910">
      <w:pPr>
        <w:pStyle w:val="Bezodstpw"/>
      </w:pPr>
      <w:r>
        <w:t xml:space="preserve">- </w:t>
      </w:r>
      <w:r w:rsidRPr="00822C33">
        <w:t>Skierowanie na wstępne badania lekarskie – jak wypełnić</w:t>
      </w:r>
      <w:r>
        <w:t xml:space="preserve"> zgodnie z RODO</w:t>
      </w:r>
      <w:r w:rsidRPr="00822C33">
        <w:t>?</w:t>
      </w:r>
    </w:p>
    <w:p w14:paraId="4056C7CE" w14:textId="77777777" w:rsidR="00617910" w:rsidRDefault="00617910" w:rsidP="00617910">
      <w:pPr>
        <w:pStyle w:val="Bezodstpw"/>
      </w:pPr>
      <w:r>
        <w:t>- Czy w skierowaniu na wstępne badania można umieścić PESEL i adres zamieszkania kandydata do pracy?</w:t>
      </w:r>
    </w:p>
    <w:p w14:paraId="5C3C009A" w14:textId="77777777" w:rsidR="00617910" w:rsidRDefault="00617910" w:rsidP="00617910">
      <w:pPr>
        <w:pStyle w:val="Bezodstpw"/>
      </w:pPr>
      <w:r>
        <w:t>- Kto kieruje stażystę na wstępne badania lekarskie i jak wypełnić skierowanie stażysty?</w:t>
      </w:r>
    </w:p>
    <w:p w14:paraId="04EFFAD3" w14:textId="77777777" w:rsidR="00617910" w:rsidRDefault="00617910" w:rsidP="00617910">
      <w:pPr>
        <w:pStyle w:val="Bezodstpw"/>
      </w:pPr>
      <w:r>
        <w:t>- Rola kadr i służby bhp w wypełnianiu skierowań na profilaktyczne badania pracowników.</w:t>
      </w:r>
    </w:p>
    <w:p w14:paraId="05763331" w14:textId="77777777" w:rsidR="00617910" w:rsidRDefault="00617910" w:rsidP="00617910">
      <w:pPr>
        <w:pStyle w:val="Bezodstpw"/>
      </w:pPr>
      <w:r>
        <w:t>- Kto odpowiada w zakładzie za prawidłowość skierowań na badania?</w:t>
      </w:r>
    </w:p>
    <w:p w14:paraId="22969DAB" w14:textId="77777777" w:rsidR="00617910" w:rsidRPr="00497982" w:rsidRDefault="00617910" w:rsidP="00617910">
      <w:pPr>
        <w:pStyle w:val="Bezodstpw"/>
      </w:pPr>
      <w:r>
        <w:t>- Jak traktować zakaz wykonywania niektórych prac przez parownika wskazany w orzeczeniu lekarskim?</w:t>
      </w:r>
    </w:p>
    <w:p w14:paraId="072B6BD0" w14:textId="77777777" w:rsidR="00617910" w:rsidRPr="00665BC4" w:rsidRDefault="00617910" w:rsidP="00617910">
      <w:pPr>
        <w:pStyle w:val="Bezodstpw"/>
      </w:pPr>
      <w:r>
        <w:t>- Kiedy b</w:t>
      </w:r>
      <w:r w:rsidRPr="00665BC4">
        <w:t>adania lekarskie i szkolenia bhp trzeba powtórzyć chociaż nie upłyną jeszcze okres ich ważności?</w:t>
      </w:r>
    </w:p>
    <w:p w14:paraId="27D3B101" w14:textId="77777777" w:rsidR="00617910" w:rsidRPr="00665BC4" w:rsidRDefault="00617910" w:rsidP="00617910">
      <w:pPr>
        <w:pStyle w:val="Bezodstpw"/>
      </w:pPr>
      <w:r>
        <w:t xml:space="preserve">- </w:t>
      </w:r>
      <w:r w:rsidRPr="00665BC4">
        <w:t xml:space="preserve">Czy pracownik prowadzący pojazd służbowy ma mieć badania psychotechniczne? </w:t>
      </w:r>
    </w:p>
    <w:p w14:paraId="7F3A2DCE" w14:textId="77777777" w:rsidR="00617910" w:rsidRPr="00665BC4" w:rsidRDefault="00617910" w:rsidP="00617910">
      <w:pPr>
        <w:pStyle w:val="Bezodstpw"/>
      </w:pPr>
      <w:r>
        <w:t xml:space="preserve">- </w:t>
      </w:r>
      <w:r w:rsidRPr="00665BC4">
        <w:t>Co zrobić gdy w skierowaniu na badania nie wskazano prowadzenia samochodu służbowego lub prywatnego, a pracownik ma być wydelegowany w podróż służbową?</w:t>
      </w:r>
    </w:p>
    <w:p w14:paraId="75FC2BBF" w14:textId="77777777" w:rsidR="00617910" w:rsidRPr="00665BC4" w:rsidRDefault="00617910" w:rsidP="00617910">
      <w:pPr>
        <w:pStyle w:val="Bezodstpw"/>
      </w:pPr>
      <w:r>
        <w:t xml:space="preserve">- </w:t>
      </w:r>
      <w:r w:rsidRPr="00665BC4">
        <w:t xml:space="preserve">Ryczałt za używanie własnego samochodu – czy konieczne są badania psychotechniczne? </w:t>
      </w:r>
    </w:p>
    <w:p w14:paraId="66273E96" w14:textId="77777777" w:rsidR="00617910" w:rsidRDefault="00617910" w:rsidP="00617910">
      <w:pPr>
        <w:pStyle w:val="Bezodstpw"/>
      </w:pPr>
      <w:r>
        <w:t xml:space="preserve">- </w:t>
      </w:r>
      <w:r w:rsidRPr="00B74047">
        <w:t>Szkolenia bhp wstępne – na co musi zwrócić uwagę kadrowiec wpinając kartę szkolenia do akt osobowych?</w:t>
      </w:r>
    </w:p>
    <w:p w14:paraId="0A98F89B" w14:textId="77777777" w:rsidR="00617910" w:rsidRDefault="00617910" w:rsidP="00617910">
      <w:pPr>
        <w:pStyle w:val="Bezodstpw"/>
      </w:pPr>
      <w:r>
        <w:t>- Zaświadczenie ze szkolenia okresowego bhp – liczne błędy i poważne konsekwencje?</w:t>
      </w:r>
    </w:p>
    <w:p w14:paraId="29860C4E" w14:textId="77777777" w:rsidR="00617910" w:rsidRDefault="00617910" w:rsidP="00617910">
      <w:pPr>
        <w:pStyle w:val="Bezodstpw"/>
        <w:rPr>
          <w:b/>
        </w:rPr>
      </w:pPr>
    </w:p>
    <w:p w14:paraId="1692D671" w14:textId="77777777" w:rsidR="00617910" w:rsidRDefault="00617910" w:rsidP="00617910">
      <w:pPr>
        <w:pStyle w:val="Bezodstpw"/>
        <w:rPr>
          <w:b/>
        </w:rPr>
      </w:pPr>
      <w:r>
        <w:rPr>
          <w:b/>
        </w:rPr>
        <w:t>4</w:t>
      </w:r>
      <w:r w:rsidRPr="00917CBE">
        <w:rPr>
          <w:b/>
        </w:rPr>
        <w:t>. Akta osobowe</w:t>
      </w:r>
      <w:r>
        <w:rPr>
          <w:b/>
        </w:rPr>
        <w:t xml:space="preserve"> w 2023 – A,B,C,D,E.  </w:t>
      </w:r>
    </w:p>
    <w:p w14:paraId="1A39792E" w14:textId="77777777" w:rsidR="00617910" w:rsidRPr="00917CBE" w:rsidRDefault="00617910" w:rsidP="00617910">
      <w:pPr>
        <w:pStyle w:val="Bezodstpw"/>
        <w:rPr>
          <w:b/>
        </w:rPr>
      </w:pPr>
    </w:p>
    <w:p w14:paraId="29EAA22B" w14:textId="77777777" w:rsidR="00617910" w:rsidRDefault="00617910" w:rsidP="00617910">
      <w:pPr>
        <w:pStyle w:val="Bezodstpw"/>
        <w:rPr>
          <w:rFonts w:cs="Arial"/>
        </w:rPr>
      </w:pPr>
      <w:r>
        <w:rPr>
          <w:rFonts w:cs="Arial"/>
        </w:rPr>
        <w:t>- Kiedy należy założyć nowe akta osobowe po ponownym zatrudnieniu pracownika w związku ze skróceniem okresu ich przechowywania?</w:t>
      </w:r>
    </w:p>
    <w:p w14:paraId="295C17E6" w14:textId="77777777" w:rsidR="00617910" w:rsidRDefault="00617910" w:rsidP="00617910">
      <w:pPr>
        <w:pStyle w:val="Bezodstpw"/>
        <w:rPr>
          <w:rFonts w:cs="Arial"/>
        </w:rPr>
      </w:pPr>
      <w:r>
        <w:rPr>
          <w:rFonts w:cs="Arial"/>
        </w:rPr>
        <w:t xml:space="preserve">- </w:t>
      </w:r>
      <w:r w:rsidRPr="00942741">
        <w:rPr>
          <w:rFonts w:cs="Arial"/>
        </w:rPr>
        <w:t>Badania lekarskie, szkolenia bhp – oryginały czy kopie do akt osobowych?</w:t>
      </w:r>
    </w:p>
    <w:p w14:paraId="4D0DA8F2" w14:textId="77777777" w:rsidR="00617910" w:rsidRDefault="00617910" w:rsidP="00617910">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20173651" w14:textId="77777777" w:rsidR="00617910" w:rsidRDefault="00617910" w:rsidP="00617910">
      <w:pPr>
        <w:pStyle w:val="Bezodstpw"/>
        <w:rPr>
          <w:rFonts w:cs="Arial"/>
        </w:rPr>
      </w:pPr>
      <w:r>
        <w:rPr>
          <w:rFonts w:cs="Arial"/>
        </w:rPr>
        <w:t>- Czy wypłacać wyrównanie dodatku stażowego po doniesionych świadectwach pracy?</w:t>
      </w:r>
    </w:p>
    <w:p w14:paraId="358B7234" w14:textId="77777777" w:rsidR="00617910" w:rsidRDefault="00617910" w:rsidP="00617910">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41A9183F" w14:textId="77777777" w:rsidR="00617910" w:rsidRDefault="00617910" w:rsidP="00617910">
      <w:pPr>
        <w:pStyle w:val="Bezodstpw"/>
        <w:rPr>
          <w:rFonts w:cs="Arial"/>
        </w:rPr>
      </w:pPr>
      <w:r>
        <w:rPr>
          <w:rFonts w:cs="Arial"/>
        </w:rPr>
        <w:t xml:space="preserve">- </w:t>
      </w:r>
      <w:r w:rsidRPr="00942741">
        <w:rPr>
          <w:rFonts w:cs="Arial"/>
        </w:rPr>
        <w:t xml:space="preserve">Czy </w:t>
      </w:r>
      <w:r>
        <w:rPr>
          <w:rFonts w:cs="Arial"/>
        </w:rPr>
        <w:t>jest konieczność zakładania części E w starych aktach osobowych?</w:t>
      </w:r>
    </w:p>
    <w:p w14:paraId="0F13FD2F" w14:textId="77777777" w:rsidR="00617910" w:rsidRDefault="00617910" w:rsidP="00617910">
      <w:pPr>
        <w:pStyle w:val="Bezodstpw"/>
        <w:rPr>
          <w:rFonts w:cs="Arial"/>
        </w:rPr>
      </w:pPr>
      <w:r>
        <w:rPr>
          <w:rFonts w:cs="Arial"/>
        </w:rPr>
        <w:t xml:space="preserve">- </w:t>
      </w:r>
      <w:r w:rsidRPr="00942741">
        <w:rPr>
          <w:rFonts w:cs="Arial"/>
        </w:rPr>
        <w:t xml:space="preserve">Co zrobić ze spisem </w:t>
      </w:r>
      <w:r>
        <w:rPr>
          <w:rFonts w:cs="Arial"/>
        </w:rPr>
        <w:t xml:space="preserve">w części D lub E </w:t>
      </w:r>
      <w:r w:rsidRPr="00942741">
        <w:rPr>
          <w:rFonts w:cs="Arial"/>
        </w:rPr>
        <w:t>akt osobowych gdy usunięto karę porządkową pracownika z akt</w:t>
      </w:r>
      <w:r>
        <w:rPr>
          <w:rFonts w:cs="Arial"/>
        </w:rPr>
        <w:t>?</w:t>
      </w:r>
    </w:p>
    <w:p w14:paraId="0CE4B4D1" w14:textId="77777777" w:rsidR="00617910" w:rsidRDefault="00617910" w:rsidP="00617910">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3CF96701" w14:textId="77777777" w:rsidR="00617910" w:rsidRDefault="00617910" w:rsidP="00617910">
      <w:pPr>
        <w:pStyle w:val="Bezodstpw"/>
        <w:rPr>
          <w:rFonts w:cs="Arial"/>
        </w:rPr>
      </w:pPr>
      <w:r>
        <w:rPr>
          <w:rFonts w:cs="Arial"/>
        </w:rPr>
        <w:t>- Jaki oryginały mają się znajdować w aktach osobowych?</w:t>
      </w:r>
    </w:p>
    <w:p w14:paraId="46F16A3A" w14:textId="77777777" w:rsidR="00617910" w:rsidRPr="00B74047" w:rsidRDefault="00617910" w:rsidP="00617910">
      <w:pPr>
        <w:pStyle w:val="Bezodstpw"/>
      </w:pPr>
      <w:r>
        <w:rPr>
          <w:rFonts w:cs="Arial"/>
        </w:rPr>
        <w:t xml:space="preserve">- Które dokumenty należy potwierdzać za zgodność przed umieszczeniem w aktach? </w:t>
      </w:r>
    </w:p>
    <w:p w14:paraId="36851D3F" w14:textId="77777777" w:rsidR="00617910" w:rsidRPr="00B74047" w:rsidRDefault="00617910" w:rsidP="00617910">
      <w:pPr>
        <w:pStyle w:val="Bezodstpw"/>
      </w:pPr>
      <w:r>
        <w:t xml:space="preserve">- </w:t>
      </w:r>
      <w:r w:rsidRPr="00665BC4">
        <w:t>Spisy, numeracja i chronologia dokumentacji pracowniczej w aktach osobowych – jak to interpretować?</w:t>
      </w:r>
    </w:p>
    <w:p w14:paraId="2BBFBC20" w14:textId="77777777" w:rsidR="00617910" w:rsidRPr="00665BC4" w:rsidRDefault="00617910" w:rsidP="00617910">
      <w:pPr>
        <w:pStyle w:val="Bezodstpw"/>
      </w:pPr>
      <w:r>
        <w:t xml:space="preserve">- Czy spis i numeracja może być prowadzony ołówkiem? </w:t>
      </w:r>
    </w:p>
    <w:p w14:paraId="75A0E0FA" w14:textId="77777777" w:rsidR="00617910" w:rsidRDefault="00617910" w:rsidP="00617910">
      <w:pPr>
        <w:pStyle w:val="Bezodstpw"/>
      </w:pPr>
      <w:r>
        <w:t xml:space="preserve">- </w:t>
      </w:r>
      <w:r w:rsidRPr="00665BC4">
        <w:t>Czy w spisach akt można dokonywać zmian (korektorować)?</w:t>
      </w:r>
    </w:p>
    <w:p w14:paraId="37E3D05B" w14:textId="77777777" w:rsidR="00617910" w:rsidRDefault="00617910" w:rsidP="00617910">
      <w:pPr>
        <w:pStyle w:val="Bezodstpw"/>
        <w:rPr>
          <w:rFonts w:cs="Arial"/>
          <w:b/>
        </w:rPr>
      </w:pPr>
    </w:p>
    <w:p w14:paraId="39BCFE83" w14:textId="77777777" w:rsidR="00617910" w:rsidRDefault="00617910" w:rsidP="00617910">
      <w:pPr>
        <w:pStyle w:val="Bezodstpw"/>
        <w:rPr>
          <w:rFonts w:cs="Arial"/>
          <w:b/>
        </w:rPr>
      </w:pPr>
      <w:r>
        <w:rPr>
          <w:rFonts w:cs="Arial"/>
          <w:b/>
        </w:rPr>
        <w:t>5</w:t>
      </w:r>
      <w:r w:rsidRPr="00917CBE">
        <w:rPr>
          <w:rFonts w:cs="Arial"/>
          <w:b/>
        </w:rPr>
        <w:t xml:space="preserve">. Rozwiązanie stosunku pracy z pracownikiem </w:t>
      </w:r>
    </w:p>
    <w:p w14:paraId="227CBE0F" w14:textId="77777777" w:rsidR="00617910" w:rsidRPr="00917CBE" w:rsidRDefault="00617910" w:rsidP="00617910">
      <w:pPr>
        <w:pStyle w:val="Bezodstpw"/>
        <w:rPr>
          <w:rFonts w:cs="Arial"/>
          <w:b/>
        </w:rPr>
      </w:pPr>
    </w:p>
    <w:p w14:paraId="26941074" w14:textId="77777777" w:rsidR="00617910" w:rsidRPr="00665BC4" w:rsidRDefault="00617910" w:rsidP="00617910">
      <w:pPr>
        <w:pStyle w:val="Bezodstpw"/>
        <w:rPr>
          <w:rFonts w:cs="Arial"/>
        </w:rPr>
      </w:pPr>
      <w:r>
        <w:rPr>
          <w:rFonts w:cs="Arial"/>
        </w:rPr>
        <w:t xml:space="preserve">- </w:t>
      </w:r>
      <w:r w:rsidRPr="00665BC4">
        <w:rPr>
          <w:rFonts w:cs="Arial"/>
        </w:rPr>
        <w:t xml:space="preserve">Rozwiązanie umowy o pracę za porozumieniem stron </w:t>
      </w:r>
      <w:r>
        <w:rPr>
          <w:rFonts w:cs="Arial"/>
        </w:rPr>
        <w:t>– uwaga na zapisy w treści porozumienia!</w:t>
      </w:r>
    </w:p>
    <w:p w14:paraId="1948052A" w14:textId="77777777" w:rsidR="00617910" w:rsidRPr="00665BC4" w:rsidRDefault="00617910" w:rsidP="00617910">
      <w:pPr>
        <w:pStyle w:val="Bezodstpw"/>
        <w:rPr>
          <w:rFonts w:cs="Arial"/>
        </w:rPr>
      </w:pPr>
      <w:r>
        <w:rPr>
          <w:rFonts w:cs="Arial"/>
        </w:rPr>
        <w:t xml:space="preserve">- </w:t>
      </w:r>
      <w:r w:rsidRPr="00665BC4">
        <w:rPr>
          <w:rFonts w:cs="Arial"/>
        </w:rPr>
        <w:t>Wypowiedzenie pracownikowi umowy o pracę</w:t>
      </w:r>
      <w:r>
        <w:rPr>
          <w:rFonts w:cs="Arial"/>
        </w:rPr>
        <w:t xml:space="preserve"> – czy należy wskazywać siedzibę, do którego może się odwołać pracownik?</w:t>
      </w:r>
    </w:p>
    <w:p w14:paraId="7AFAD99F" w14:textId="77777777" w:rsidR="00617910" w:rsidRPr="00665BC4" w:rsidRDefault="00617910" w:rsidP="00617910">
      <w:pPr>
        <w:pStyle w:val="Bezodstpw"/>
        <w:rPr>
          <w:rFonts w:cs="Arial"/>
        </w:rPr>
      </w:pPr>
      <w:r>
        <w:rPr>
          <w:rFonts w:cs="Arial"/>
        </w:rPr>
        <w:t xml:space="preserve">- </w:t>
      </w:r>
      <w:r w:rsidRPr="00665BC4">
        <w:rPr>
          <w:rFonts w:cs="Arial"/>
        </w:rPr>
        <w:t>Wysłanie wypowiedzenia pocztą – kiedy następuj skuteczne doręczenie.</w:t>
      </w:r>
    </w:p>
    <w:p w14:paraId="047B9FE7" w14:textId="77777777" w:rsidR="00617910" w:rsidRPr="00665BC4" w:rsidRDefault="00617910" w:rsidP="00617910">
      <w:pPr>
        <w:pStyle w:val="Bezodstpw"/>
        <w:rPr>
          <w:rFonts w:cs="Arial"/>
        </w:rPr>
      </w:pPr>
      <w:r>
        <w:rPr>
          <w:rFonts w:cs="Arial"/>
        </w:rPr>
        <w:t xml:space="preserve">- </w:t>
      </w:r>
      <w:r w:rsidRPr="00665BC4">
        <w:rPr>
          <w:rFonts w:cs="Arial"/>
        </w:rPr>
        <w:t>Co może stanowić podstawę dyscyplinarnego zwolnienia pracownika z pracy.</w:t>
      </w:r>
    </w:p>
    <w:p w14:paraId="15B20D34" w14:textId="77777777" w:rsidR="00617910" w:rsidRDefault="00617910" w:rsidP="00617910">
      <w:pPr>
        <w:pStyle w:val="Bezodstpw"/>
        <w:rPr>
          <w:rFonts w:cs="Arial"/>
        </w:rPr>
      </w:pPr>
      <w:r>
        <w:rPr>
          <w:rFonts w:cs="Arial"/>
        </w:rPr>
        <w:t xml:space="preserve">- </w:t>
      </w:r>
      <w:r w:rsidRPr="00665BC4">
        <w:rPr>
          <w:rFonts w:cs="Arial"/>
        </w:rPr>
        <w:t>Długotrwała choroba pracownika – jak rozwiązać umowę z art. 53 Kp.</w:t>
      </w:r>
    </w:p>
    <w:p w14:paraId="6AB144C7" w14:textId="77777777" w:rsidR="00617910" w:rsidRDefault="00617910" w:rsidP="00617910">
      <w:pPr>
        <w:pStyle w:val="Bezodstpw"/>
        <w:rPr>
          <w:rFonts w:cs="Arial"/>
        </w:rPr>
      </w:pPr>
      <w:r>
        <w:rPr>
          <w:rFonts w:cs="Arial"/>
        </w:rPr>
        <w:t>- Kto i w obecności kogo wręcza wypowiedzenie lub rozwiązanie umowy pracownikowi zgodnie z RODO</w:t>
      </w:r>
    </w:p>
    <w:p w14:paraId="2DA86BAC" w14:textId="77777777" w:rsidR="00617910" w:rsidRPr="00665BC4" w:rsidRDefault="00617910" w:rsidP="00617910">
      <w:pPr>
        <w:pStyle w:val="Bezodstpw"/>
      </w:pPr>
    </w:p>
    <w:p w14:paraId="3137761C" w14:textId="77777777" w:rsidR="00617910" w:rsidRDefault="00617910" w:rsidP="00617910">
      <w:pPr>
        <w:pStyle w:val="Bezodstpw"/>
        <w:rPr>
          <w:b/>
        </w:rPr>
      </w:pPr>
      <w:r>
        <w:rPr>
          <w:b/>
        </w:rPr>
        <w:t>6</w:t>
      </w:r>
      <w:r w:rsidRPr="00917CBE">
        <w:rPr>
          <w:b/>
        </w:rPr>
        <w:t xml:space="preserve">. </w:t>
      </w:r>
      <w:r>
        <w:rPr>
          <w:b/>
        </w:rPr>
        <w:t>Nowe ś</w:t>
      </w:r>
      <w:r w:rsidRPr="00917CBE">
        <w:rPr>
          <w:b/>
        </w:rPr>
        <w:t xml:space="preserve">wiadectwo pracy </w:t>
      </w:r>
      <w:r>
        <w:rPr>
          <w:b/>
        </w:rPr>
        <w:t xml:space="preserve"> w 2023 r. </w:t>
      </w:r>
    </w:p>
    <w:p w14:paraId="37BAD4BB" w14:textId="77777777" w:rsidR="00617910" w:rsidRPr="00917CBE" w:rsidRDefault="00617910" w:rsidP="00617910">
      <w:pPr>
        <w:pStyle w:val="Bezodstpw"/>
        <w:rPr>
          <w:b/>
        </w:rPr>
      </w:pPr>
    </w:p>
    <w:p w14:paraId="157FEB7E" w14:textId="77777777" w:rsidR="00617910" w:rsidRPr="00665BC4" w:rsidRDefault="00617910" w:rsidP="00617910">
      <w:pPr>
        <w:pStyle w:val="Bezodstpw"/>
      </w:pPr>
      <w:r>
        <w:t xml:space="preserve">- </w:t>
      </w:r>
      <w:r w:rsidRPr="00665BC4">
        <w:t xml:space="preserve">Nowy wzór świadectwa pracy – uwaga zmiana zawartości i układu informacji wskazywanych w świadectwie. </w:t>
      </w:r>
    </w:p>
    <w:p w14:paraId="677A0747" w14:textId="77777777" w:rsidR="00617910" w:rsidRPr="00665BC4" w:rsidRDefault="00617910" w:rsidP="00617910">
      <w:pPr>
        <w:pStyle w:val="Bezodstpw"/>
      </w:pPr>
      <w:r>
        <w:t xml:space="preserve">- </w:t>
      </w:r>
      <w:r w:rsidRPr="00665BC4">
        <w:t>Jak prawidłowo wypełnić poszczególne punkty świadectwa pracy</w:t>
      </w:r>
      <w:r>
        <w:t>?</w:t>
      </w:r>
    </w:p>
    <w:p w14:paraId="4F762C13" w14:textId="77777777" w:rsidR="00617910" w:rsidRDefault="00617910" w:rsidP="00617910">
      <w:pPr>
        <w:pStyle w:val="Bezodstpw"/>
      </w:pPr>
      <w:r>
        <w:t xml:space="preserve">- </w:t>
      </w:r>
      <w:r w:rsidRPr="00665BC4">
        <w:t>Tryb uzupełniania</w:t>
      </w:r>
      <w:r>
        <w:t xml:space="preserve"> i </w:t>
      </w:r>
      <w:r w:rsidRPr="00665BC4">
        <w:t xml:space="preserve"> prostowania świadectwa pracy.</w:t>
      </w:r>
    </w:p>
    <w:p w14:paraId="0385A35B" w14:textId="77777777" w:rsidR="00617910" w:rsidRPr="00665BC4" w:rsidRDefault="00617910" w:rsidP="00617910">
      <w:pPr>
        <w:pStyle w:val="Bezodstpw"/>
      </w:pPr>
      <w:r>
        <w:lastRenderedPageBreak/>
        <w:t>- Uwaga na brak podstawy prawnej do odpisów, duplikatów świadectwa pracy!</w:t>
      </w:r>
    </w:p>
    <w:p w14:paraId="38D8945B" w14:textId="77777777" w:rsidR="00617910" w:rsidRPr="00665BC4" w:rsidRDefault="00617910" w:rsidP="00617910">
      <w:pPr>
        <w:pStyle w:val="Bezodstpw"/>
      </w:pPr>
      <w:r>
        <w:t xml:space="preserve">- </w:t>
      </w:r>
      <w:r w:rsidRPr="00665BC4">
        <w:t>Czy pracodawca zawsze musi wydać odpis świadectwa pracy na żądanie pracownika</w:t>
      </w:r>
      <w:r>
        <w:t>?</w:t>
      </w:r>
    </w:p>
    <w:p w14:paraId="67C026AC" w14:textId="77777777" w:rsidR="00617910" w:rsidRPr="00665BC4" w:rsidRDefault="00617910" w:rsidP="00617910">
      <w:pPr>
        <w:pStyle w:val="Bezodstpw"/>
      </w:pPr>
      <w:r>
        <w:rPr>
          <w:rFonts w:cs="Arial"/>
        </w:rPr>
        <w:t xml:space="preserve">- </w:t>
      </w:r>
      <w:r w:rsidRPr="00665BC4">
        <w:rPr>
          <w:rFonts w:cs="Arial"/>
        </w:rPr>
        <w:t xml:space="preserve">Wydawanie świadectw pracy – kiedy wydać by nie popełnić wykroczenia? </w:t>
      </w:r>
    </w:p>
    <w:p w14:paraId="5198767D" w14:textId="77777777" w:rsidR="00617910" w:rsidRPr="00665BC4" w:rsidRDefault="00617910" w:rsidP="00617910">
      <w:pPr>
        <w:pStyle w:val="Bezodstpw"/>
      </w:pPr>
      <w:r>
        <w:rPr>
          <w:rFonts w:cs="Arial"/>
        </w:rPr>
        <w:t xml:space="preserve">- </w:t>
      </w:r>
      <w:r w:rsidRPr="00665BC4">
        <w:rPr>
          <w:rFonts w:cs="Arial"/>
        </w:rPr>
        <w:t xml:space="preserve">Najczęstsze błędy w treści świadectwa pracy. </w:t>
      </w:r>
    </w:p>
    <w:p w14:paraId="610689BA" w14:textId="77777777" w:rsidR="00617910" w:rsidRPr="00665BC4" w:rsidRDefault="00617910" w:rsidP="00617910">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52DE8920" w14:textId="77777777" w:rsidR="00617910" w:rsidRPr="00665BC4" w:rsidRDefault="00617910" w:rsidP="00617910">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3E3F6153" w14:textId="77777777" w:rsidR="00617910" w:rsidRDefault="00617910" w:rsidP="00617910">
      <w:pPr>
        <w:pStyle w:val="Bezodstpw"/>
        <w:rPr>
          <w:rFonts w:cs="Arial"/>
        </w:rPr>
      </w:pPr>
      <w:r>
        <w:rPr>
          <w:rFonts w:cs="Arial"/>
        </w:rPr>
        <w:t xml:space="preserve"> - Co zrobić gdy w wydanym świadectwie pracy jest istotny błąd, a pracownik nie złożył wniosku o sprostowanie świadectwa?</w:t>
      </w:r>
    </w:p>
    <w:p w14:paraId="208578AF" w14:textId="77777777" w:rsidR="00617910" w:rsidRDefault="00617910" w:rsidP="00617910">
      <w:pPr>
        <w:pStyle w:val="Bezodstpw"/>
      </w:pPr>
      <w:r>
        <w:rPr>
          <w:rFonts w:cs="Arial"/>
        </w:rPr>
        <w:t xml:space="preserve"> </w:t>
      </w:r>
    </w:p>
    <w:p w14:paraId="3B7388A6" w14:textId="77777777" w:rsidR="00617910" w:rsidRDefault="00617910" w:rsidP="00617910">
      <w:pPr>
        <w:pStyle w:val="Bezodstpw"/>
        <w:rPr>
          <w:b/>
        </w:rPr>
      </w:pPr>
      <w:r>
        <w:rPr>
          <w:b/>
        </w:rPr>
        <w:t>7</w:t>
      </w:r>
      <w:r w:rsidRPr="005B6281">
        <w:rPr>
          <w:b/>
        </w:rPr>
        <w:t>. Urlopy wypoczynkowe i okolicznościowe</w:t>
      </w:r>
      <w:r>
        <w:rPr>
          <w:b/>
        </w:rPr>
        <w:t xml:space="preserve">, siła wyższa, urlop opiekuńczy, krwiodawstwo.  </w:t>
      </w:r>
    </w:p>
    <w:p w14:paraId="5A4E0F30" w14:textId="77777777" w:rsidR="00617910" w:rsidRPr="005B6281" w:rsidRDefault="00617910" w:rsidP="00617910">
      <w:pPr>
        <w:pStyle w:val="Bezodstpw"/>
        <w:rPr>
          <w:b/>
        </w:rPr>
      </w:pPr>
    </w:p>
    <w:p w14:paraId="7FA977D4" w14:textId="77777777" w:rsidR="00617910" w:rsidRDefault="00617910" w:rsidP="00617910">
      <w:pPr>
        <w:pStyle w:val="Bezodstpw"/>
      </w:pPr>
      <w:r>
        <w:t>- Czy</w:t>
      </w:r>
      <w:r w:rsidRPr="00235962">
        <w:t xml:space="preserve"> wniosek urlopowy musi być pisemny</w:t>
      </w:r>
      <w:r>
        <w:t>?</w:t>
      </w:r>
    </w:p>
    <w:p w14:paraId="23670697" w14:textId="77777777" w:rsidR="00617910" w:rsidRPr="00235962" w:rsidRDefault="00617910" w:rsidP="00617910">
      <w:pPr>
        <w:pStyle w:val="Bezodstpw"/>
      </w:pPr>
      <w:r>
        <w:t xml:space="preserve">- Czy drukować wnioski urlopowe składane w systemach elektronicznych i umieszczać w dokumentacji ze stosunku pracy pracownika. </w:t>
      </w:r>
    </w:p>
    <w:p w14:paraId="42748B06" w14:textId="77777777" w:rsidR="00617910" w:rsidRPr="00235962" w:rsidRDefault="00617910" w:rsidP="00617910">
      <w:pPr>
        <w:pStyle w:val="Bezodstpw"/>
      </w:pPr>
      <w:r>
        <w:t xml:space="preserve">- </w:t>
      </w:r>
      <w:r w:rsidRPr="00235962">
        <w:t>Jak ewidencjonować urlopy wypoczynkowe pracowników</w:t>
      </w:r>
      <w:r>
        <w:t>?</w:t>
      </w:r>
    </w:p>
    <w:p w14:paraId="0C06398D" w14:textId="77777777" w:rsidR="00617910" w:rsidRPr="00235962" w:rsidRDefault="00617910" w:rsidP="00617910">
      <w:pPr>
        <w:pStyle w:val="Bezodstpw"/>
      </w:pPr>
      <w:r>
        <w:t>-</w:t>
      </w:r>
      <w:r w:rsidRPr="00235962">
        <w:t xml:space="preserve"> Czy można wykorzystać „połówkę” urlopu?</w:t>
      </w:r>
    </w:p>
    <w:p w14:paraId="65DA9DED" w14:textId="77777777" w:rsidR="00617910" w:rsidRPr="00665BC4" w:rsidRDefault="00617910" w:rsidP="00617910">
      <w:pPr>
        <w:pStyle w:val="Bezodstpw"/>
      </w:pPr>
      <w:r>
        <w:t xml:space="preserve">- </w:t>
      </w:r>
      <w:r w:rsidRPr="00665BC4">
        <w:t>Co zrobić gdy p</w:t>
      </w:r>
      <w:r>
        <w:t xml:space="preserve">racownik nie chce iść na urlop? – czy pracodawca może pisemnie zobowiązać pracownika do urlopu. </w:t>
      </w:r>
    </w:p>
    <w:p w14:paraId="0EE986C9" w14:textId="77777777" w:rsidR="00617910" w:rsidRPr="00665BC4" w:rsidRDefault="00617910" w:rsidP="00617910">
      <w:pPr>
        <w:pStyle w:val="Bezodstpw"/>
      </w:pPr>
      <w:r>
        <w:t xml:space="preserve">- </w:t>
      </w:r>
      <w:r w:rsidRPr="00665BC4">
        <w:t>Porozumienie urlopowe przy zawieraniu kolejnej umowy – najczęstsze błędy.</w:t>
      </w:r>
    </w:p>
    <w:p w14:paraId="2FE47FE6" w14:textId="77777777" w:rsidR="00617910" w:rsidRPr="00665BC4" w:rsidRDefault="00617910" w:rsidP="00617910">
      <w:pPr>
        <w:pStyle w:val="Bezodstpw"/>
      </w:pPr>
      <w:r>
        <w:t>- Plan urlopów czy warto posiadać i jak go sporządzać?</w:t>
      </w:r>
    </w:p>
    <w:p w14:paraId="6C0B5AD7" w14:textId="77777777" w:rsidR="00617910" w:rsidRPr="00812087" w:rsidRDefault="00617910" w:rsidP="00617910">
      <w:pPr>
        <w:pStyle w:val="Bezodstpw"/>
        <w:rPr>
          <w:rFonts w:cstheme="minorHAnsi"/>
        </w:rPr>
      </w:pPr>
      <w:r>
        <w:t xml:space="preserve">- </w:t>
      </w:r>
      <w:r w:rsidRPr="00665BC4">
        <w:t>Urlopy okolicznościowe – w jakim cza</w:t>
      </w:r>
      <w:r>
        <w:t xml:space="preserve">sie od zdarzenia można udzielić i co pracownik musi wskazać </w:t>
      </w:r>
      <w:r w:rsidRPr="00812087">
        <w:rPr>
          <w:rFonts w:cstheme="minorHAnsi"/>
        </w:rPr>
        <w:t>we wniosku.</w:t>
      </w:r>
    </w:p>
    <w:p w14:paraId="0AA8E478" w14:textId="77777777" w:rsidR="00617910" w:rsidRPr="00812087" w:rsidRDefault="00617910" w:rsidP="00617910">
      <w:pPr>
        <w:pStyle w:val="Bezodstpw"/>
        <w:rPr>
          <w:rFonts w:cstheme="minorHAnsi"/>
        </w:rPr>
      </w:pPr>
      <w:r w:rsidRPr="00812087">
        <w:rPr>
          <w:rFonts w:cstheme="minorHAnsi"/>
        </w:rPr>
        <w:t>- Czy można żądać od pracownika załączania aktów stanu cywilnego potwierdzających uprawnienie do urlopu okolicznościowego?</w:t>
      </w:r>
    </w:p>
    <w:p w14:paraId="0C517489" w14:textId="77777777" w:rsidR="00617910" w:rsidRPr="00812087" w:rsidRDefault="00617910" w:rsidP="00617910">
      <w:pPr>
        <w:pStyle w:val="Bezodstpw"/>
        <w:rPr>
          <w:rFonts w:cstheme="minorHAnsi"/>
        </w:rPr>
      </w:pPr>
      <w:r w:rsidRPr="00812087">
        <w:rPr>
          <w:rFonts w:cstheme="minorHAnsi"/>
        </w:rPr>
        <w:t>- Czy kierownik może odmówić pracownikowi wolnego z powodu siły wyższej ze względu na szczególne okoliczności leżące po stronie pracodawcy?</w:t>
      </w:r>
      <w:r w:rsidRPr="00812087">
        <w:rPr>
          <w:rFonts w:cstheme="minorHAnsi"/>
        </w:rPr>
        <w:br/>
        <w:t>- Kiedy pracownik musi zgłosić wolne o siłę wyższą?</w:t>
      </w:r>
      <w:r w:rsidRPr="00812087">
        <w:rPr>
          <w:rFonts w:cstheme="minorHAnsi"/>
        </w:rPr>
        <w:br/>
        <w:t>- Czy wolne z powodu siły wyższej może być zgłaszane z tygodniowym lub dwutygodniowym wyprzedzeniem?</w:t>
      </w:r>
      <w:r w:rsidRPr="00812087">
        <w:rPr>
          <w:rFonts w:cstheme="minorHAnsi"/>
        </w:rPr>
        <w:br/>
        <w:t>- Urlop opiekuńczy 5 dni – czy można odmówić pracownikowi gdy nieprawidłowo wypełni wniosek?</w:t>
      </w:r>
      <w:r w:rsidRPr="00812087">
        <w:rPr>
          <w:rFonts w:cstheme="minorHAnsi"/>
        </w:rPr>
        <w:br/>
        <w:t>- Czy pracownik musi udowodnić konieczność sprawowania opieki nad inna osoba by otrzymać urlop opiekuńczy?</w:t>
      </w:r>
      <w:r w:rsidRPr="00812087">
        <w:rPr>
          <w:rFonts w:cstheme="minorHAnsi"/>
        </w:rPr>
        <w:br/>
        <w:t>- Jakich danych nie wolo żądać od pracownika wnioskującego  o wolne z powodu siły wyższej?</w:t>
      </w:r>
      <w:r w:rsidRPr="00812087">
        <w:rPr>
          <w:rFonts w:cstheme="minorHAnsi"/>
        </w:rPr>
        <w:br/>
        <w:t>- Opieka nad zdrowym dzieckiem do 14 roku życia – kiedy można odmówić pracownikowi lub przesunąć termin korzystania?</w:t>
      </w:r>
      <w:r w:rsidRPr="00812087">
        <w:rPr>
          <w:rFonts w:cstheme="minorHAnsi"/>
        </w:rPr>
        <w:br/>
        <w:t>- Kiedy pracownik powinien poinformować przełożonego, że zamierza iść oddać krew?</w:t>
      </w:r>
      <w:r w:rsidRPr="00812087">
        <w:rPr>
          <w:rFonts w:cstheme="minorHAnsi"/>
        </w:rPr>
        <w:br/>
        <w:t>- Czy pracownik może wykorzystać jedynie 1 dzień wolnego na krwiodawstwo?</w:t>
      </w:r>
    </w:p>
    <w:p w14:paraId="2BF0744D" w14:textId="77777777" w:rsidR="00617910" w:rsidRPr="00812087" w:rsidRDefault="00617910" w:rsidP="00617910">
      <w:pPr>
        <w:pStyle w:val="Bezodstpw"/>
        <w:rPr>
          <w:rFonts w:cstheme="minorHAnsi"/>
        </w:rPr>
      </w:pPr>
    </w:p>
    <w:p w14:paraId="42AA8138" w14:textId="77777777" w:rsidR="00617910" w:rsidRDefault="00617910" w:rsidP="00617910">
      <w:pPr>
        <w:pStyle w:val="Bezodstpw"/>
      </w:pPr>
    </w:p>
    <w:p w14:paraId="222C139E" w14:textId="77777777" w:rsidR="00617910" w:rsidRDefault="00617910" w:rsidP="00617910">
      <w:pPr>
        <w:pStyle w:val="Bezodstpw"/>
        <w:rPr>
          <w:b/>
          <w:bCs/>
          <w:sz w:val="28"/>
          <w:szCs w:val="28"/>
        </w:rPr>
      </w:pPr>
    </w:p>
    <w:p w14:paraId="0FF958D0" w14:textId="77777777" w:rsidR="00617910" w:rsidRPr="00F71DE4" w:rsidRDefault="00617910" w:rsidP="00617910">
      <w:pPr>
        <w:spacing w:line="240" w:lineRule="auto"/>
        <w:rPr>
          <w:b/>
        </w:rPr>
      </w:pPr>
      <w:r>
        <w:rPr>
          <w:b/>
        </w:rPr>
        <w:t xml:space="preserve">8. Czas pracy w służbie cywilnej w 2023 r. </w:t>
      </w:r>
    </w:p>
    <w:p w14:paraId="6BD0D0D1" w14:textId="77777777" w:rsidR="00617910" w:rsidRPr="00E23E8E" w:rsidRDefault="00617910" w:rsidP="00617910">
      <w:pPr>
        <w:spacing w:line="240" w:lineRule="auto"/>
      </w:pPr>
      <w:r>
        <w:t xml:space="preserve">- Kto odpowiada za prawidłowe planowanie i rozliczanie czasu pracy pracowników? </w:t>
      </w:r>
      <w:r>
        <w:br/>
        <w:t xml:space="preserve">- </w:t>
      </w:r>
      <w:r w:rsidRPr="006345A4">
        <w:t xml:space="preserve">Czy można wnioskować wielokrotnie o wyjście prywatne, urlop, opiekę na tej samej kartce? </w:t>
      </w:r>
      <w:r>
        <w:br/>
        <w:t xml:space="preserve">- </w:t>
      </w:r>
      <w:r w:rsidRPr="006345A4">
        <w:t>Wnioski o indywidualny, ruchomy (elastyczny) rozkład czasu pracy już nie do akt osobowych.</w:t>
      </w:r>
      <w:r>
        <w:br/>
        <w:t xml:space="preserve">- </w:t>
      </w:r>
      <w:r w:rsidRPr="006345A4">
        <w:t>Polecenia pracy w godzinach nadliczbowych, wnioski o odbiór czasu wolnego w zamian za pracę w godzinach nadliczbowych w odrębnej dokumentacji ze stosunku pracy?</w:t>
      </w:r>
      <w:r>
        <w:br/>
        <w:t xml:space="preserve">- </w:t>
      </w:r>
      <w:r w:rsidRPr="006345A4">
        <w:t xml:space="preserve">Czy można zapłacić pracownikowi za pracę  w sobotę gdy nie chce odebrać wolnego dnia? </w:t>
      </w:r>
      <w:r>
        <w:br/>
        <w:t>- Czy pracownikowi służby cywilnej przysługuje czas wolny, czy dzień wolny za pracę w sobotę?</w:t>
      </w:r>
      <w:r>
        <w:br/>
        <w:t xml:space="preserve">- </w:t>
      </w:r>
      <w:r w:rsidRPr="006345A4">
        <w:t>Kiedy można zmieniać harmonogram w trakcie jego obowiązywania – stanowisko PIP</w:t>
      </w:r>
      <w:r>
        <w:br/>
        <w:t xml:space="preserve">- </w:t>
      </w:r>
      <w:r w:rsidRPr="006345A4">
        <w:t>Czy trzeba tworzyć grafiki dla pracowników zatrudnionych w niepełnym wymiarze czasu pracy?</w:t>
      </w:r>
      <w:r>
        <w:br/>
        <w:t xml:space="preserve">- </w:t>
      </w:r>
      <w:r w:rsidRPr="006345A4">
        <w:t>Konieczność planowania dni wolnych od pracy z oznaczeniem tytułu ich udzielenia.</w:t>
      </w:r>
      <w:r>
        <w:br/>
        <w:t xml:space="preserve">- </w:t>
      </w:r>
      <w:r w:rsidRPr="006345A4">
        <w:t>Kiedy należy oddać dni wolne za pracę w soboty i niedziele w okresie rozliczeniowym, a kiedy można to zgodnie z prawem zrobić w kolejnych okresach.</w:t>
      </w:r>
      <w:r>
        <w:br/>
        <w:t xml:space="preserve">- </w:t>
      </w:r>
      <w:r w:rsidRPr="006345A4">
        <w:t>Przekroczenie normy dobowej, a brak konieczności wypłacania nadgodzin.</w:t>
      </w:r>
      <w:r>
        <w:br/>
        <w:t xml:space="preserve">- </w:t>
      </w:r>
      <w:r w:rsidRPr="006345A4">
        <w:t>Ruchome rozkłady czasu pracy</w:t>
      </w:r>
      <w:r>
        <w:t xml:space="preserve"> w służbie cywilnej</w:t>
      </w:r>
      <w:r w:rsidRPr="006345A4">
        <w:t xml:space="preserve"> – jak prawidłowo wprowadzić i uniknąć wykroczeń za naruszenie doby pracowniczej?</w:t>
      </w:r>
      <w:r>
        <w:br/>
        <w:t xml:space="preserve">- </w:t>
      </w:r>
      <w:r w:rsidRPr="006345A4">
        <w:t>Odpoczynki dobowe i tygodniowe w grafikach czasu pracy.</w:t>
      </w:r>
      <w:r>
        <w:br/>
        <w:t xml:space="preserve">- </w:t>
      </w:r>
      <w:r w:rsidRPr="006345A4">
        <w:t>Legalne odrabianie wyjść osobistych pracowników.</w:t>
      </w:r>
      <w:r>
        <w:br/>
      </w:r>
      <w:r>
        <w:lastRenderedPageBreak/>
        <w:t xml:space="preserve">- </w:t>
      </w:r>
      <w:r w:rsidRPr="006345A4">
        <w:t>Ewidencja czasu pracy w zakresie wyjść osobistych.</w:t>
      </w:r>
      <w:r>
        <w:br/>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r>
        <w:rPr>
          <w:b/>
        </w:rPr>
        <w:br/>
      </w:r>
      <w:r>
        <w:rPr>
          <w:rFonts w:cs="Arial"/>
        </w:rPr>
        <w:t xml:space="preserve">- </w:t>
      </w:r>
      <w:r w:rsidRPr="006345A4">
        <w:rPr>
          <w:rFonts w:cs="Arial"/>
        </w:rPr>
        <w:t xml:space="preserve">Jak planować czas pracy gdy pracownik wyjeżdża w podróż służbową. </w:t>
      </w:r>
      <w:r>
        <w:rPr>
          <w:rFonts w:cs="Arial"/>
        </w:rPr>
        <w:br/>
        <w:t xml:space="preserve">- </w:t>
      </w:r>
      <w:r w:rsidRPr="006345A4">
        <w:rPr>
          <w:rFonts w:cs="Arial"/>
        </w:rPr>
        <w:t>Rozliczenie podróży służbowej w zależności od środka transportu.</w:t>
      </w:r>
      <w:r>
        <w:rPr>
          <w:rFonts w:cs="Arial"/>
        </w:rPr>
        <w:br/>
        <w:t xml:space="preserve">- </w:t>
      </w:r>
      <w:r w:rsidRPr="006201E1">
        <w:rPr>
          <w:rFonts w:cs="Arial"/>
        </w:rPr>
        <w:t xml:space="preserve">Podróż służbowa w dniu wolnym od pracy. </w:t>
      </w:r>
      <w:r>
        <w:rPr>
          <w:rFonts w:cs="Arial"/>
        </w:rPr>
        <w:br/>
        <w:t xml:space="preserve">- </w:t>
      </w:r>
      <w:r w:rsidRPr="006201E1">
        <w:rPr>
          <w:rFonts w:cs="Arial"/>
        </w:rPr>
        <w:t>Kogo można wydelegować w podróż samochodem prywatnym lub służbowym.</w:t>
      </w:r>
      <w:r>
        <w:rPr>
          <w:rFonts w:cs="Arial"/>
        </w:rPr>
        <w:br/>
        <w:t xml:space="preserve">- </w:t>
      </w:r>
      <w:r w:rsidRPr="006201E1">
        <w:rPr>
          <w:rFonts w:cs="Arial"/>
        </w:rPr>
        <w:t>Czy cały czas dojazdu i powrotu z podróży służbowej zalicza się do czasu pracy pracownika?</w:t>
      </w:r>
      <w:r>
        <w:br/>
        <w:t xml:space="preserve">- </w:t>
      </w:r>
      <w:r w:rsidRPr="006201E1">
        <w:t>Jak określić system i okres rozliczeniowy czasu pracy</w:t>
      </w:r>
      <w:r>
        <w:t xml:space="preserve"> w służbie cywilnej</w:t>
      </w:r>
      <w:r w:rsidRPr="006201E1">
        <w:t>?</w:t>
      </w:r>
      <w:r>
        <w:br/>
        <w:t xml:space="preserve">- </w:t>
      </w:r>
      <w:r w:rsidRPr="006201E1">
        <w:t xml:space="preserve">Jakie zapisy w regulaminie pracy dają prawo do zmiany grafików w trakcie ich obowiązywania? </w:t>
      </w:r>
      <w:r>
        <w:br/>
        <w:t xml:space="preserve">- </w:t>
      </w:r>
      <w:r w:rsidRPr="006201E1">
        <w:t>Czy regulamin ma określać kto odpowiada za czas pracy w zakładzie</w:t>
      </w:r>
      <w:r>
        <w:rPr>
          <w:b/>
        </w:rPr>
        <w:t>.</w:t>
      </w:r>
      <w:r>
        <w:br/>
        <w:t xml:space="preserve">- </w:t>
      </w:r>
      <w:r w:rsidRPr="006201E1">
        <w:rPr>
          <w:rFonts w:cs="Arial"/>
        </w:rPr>
        <w:t>Kiedy należy oddać wolne za nadgodziny w tym samym okresie rozliczeniowym a kiedy można przełożyć to na kolejny.</w:t>
      </w:r>
      <w:r>
        <w:br/>
        <w:t xml:space="preserve">- </w:t>
      </w:r>
      <w:r w:rsidRPr="006201E1">
        <w:rPr>
          <w:rFonts w:cs="Arial"/>
        </w:rPr>
        <w:t xml:space="preserve">Kogo Inspektor Pracy uzna winnym naruszenia przepisów o czasie pracy. </w:t>
      </w:r>
      <w:r>
        <w:br/>
        <w:t xml:space="preserve">- </w:t>
      </w:r>
      <w:r w:rsidRPr="006201E1">
        <w:rPr>
          <w:rFonts w:cs="Arial"/>
        </w:rPr>
        <w:t>Jak prawidłowo wydłużyć czas pracy niepełnosprawnego ze znacznym lub umiarkowanym stopniem do 8 godzin.</w:t>
      </w:r>
      <w:r>
        <w:br/>
      </w:r>
      <w:r>
        <w:rPr>
          <w:color w:val="FF0000"/>
        </w:rPr>
        <w:t xml:space="preserve"> </w:t>
      </w:r>
    </w:p>
    <w:p w14:paraId="14CB7C05" w14:textId="77777777" w:rsidR="00461B7E" w:rsidRDefault="00461B7E" w:rsidP="00CC041A">
      <w:pPr>
        <w:spacing w:before="240"/>
        <w:jc w:val="both"/>
        <w:textAlignment w:val="auto"/>
        <w:rPr>
          <w:rFonts w:asciiTheme="minorHAnsi" w:hAnsiTheme="minorHAnsi"/>
          <w:b/>
        </w:rPr>
      </w:pPr>
    </w:p>
    <w:p w14:paraId="7FF89671" w14:textId="77777777" w:rsidR="00461B7E" w:rsidRDefault="00461B7E" w:rsidP="00CC041A">
      <w:pPr>
        <w:spacing w:before="240"/>
        <w:jc w:val="both"/>
        <w:textAlignment w:val="auto"/>
        <w:rPr>
          <w:rFonts w:asciiTheme="minorHAnsi" w:hAnsiTheme="minorHAnsi"/>
          <w:b/>
        </w:rPr>
      </w:pPr>
    </w:p>
    <w:p w14:paraId="4FE9591E" w14:textId="77777777" w:rsidR="00461B7E" w:rsidRDefault="00461B7E" w:rsidP="00CC041A">
      <w:pPr>
        <w:spacing w:before="240"/>
        <w:jc w:val="both"/>
        <w:textAlignment w:val="auto"/>
        <w:rPr>
          <w:rFonts w:asciiTheme="minorHAnsi" w:hAnsiTheme="minorHAnsi"/>
          <w:b/>
        </w:rPr>
      </w:pPr>
    </w:p>
    <w:p w14:paraId="70A86F5D" w14:textId="77777777" w:rsidR="00461B7E" w:rsidRPr="00CC041A" w:rsidRDefault="00461B7E" w:rsidP="00CC041A">
      <w:pPr>
        <w:spacing w:before="240"/>
        <w:jc w:val="both"/>
        <w:textAlignment w:val="auto"/>
        <w:rPr>
          <w:rFonts w:asciiTheme="minorHAnsi" w:hAnsiTheme="minorHAnsi"/>
          <w:b/>
        </w:rPr>
      </w:pPr>
    </w:p>
    <w:p w14:paraId="38B28983" w14:textId="77777777" w:rsidR="002602C4" w:rsidRDefault="002602C4"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ZMciWzpvnS9BtWMpnQCpOIVJos56NGeIQJ6LtMRmW8guS9XdR+LYm+ns6LSWa8WVkOWNnTai2rO/yZ3zVgnbaw==" w:salt="TEbq4/Xf3YkJc5R5EvvbD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2AF"/>
    <w:rsid w:val="000E5984"/>
    <w:rsid w:val="000F5F85"/>
    <w:rsid w:val="00102564"/>
    <w:rsid w:val="00111385"/>
    <w:rsid w:val="001164CA"/>
    <w:rsid w:val="001166DE"/>
    <w:rsid w:val="00134F70"/>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4B80"/>
    <w:rsid w:val="002550A2"/>
    <w:rsid w:val="0025692F"/>
    <w:rsid w:val="002602C4"/>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1B7E"/>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B2299"/>
    <w:rsid w:val="004B7A07"/>
    <w:rsid w:val="004C54D7"/>
    <w:rsid w:val="004C6FFC"/>
    <w:rsid w:val="004D6B5A"/>
    <w:rsid w:val="004E6618"/>
    <w:rsid w:val="004F7AB5"/>
    <w:rsid w:val="00503BC6"/>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06201"/>
    <w:rsid w:val="0061113B"/>
    <w:rsid w:val="006178F2"/>
    <w:rsid w:val="00617910"/>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5AA"/>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D6049"/>
    <w:rsid w:val="009E7D64"/>
    <w:rsid w:val="009F275A"/>
    <w:rsid w:val="009F6267"/>
    <w:rsid w:val="00A11DD2"/>
    <w:rsid w:val="00A13D08"/>
    <w:rsid w:val="00A21CC3"/>
    <w:rsid w:val="00A23521"/>
    <w:rsid w:val="00A26CE9"/>
    <w:rsid w:val="00A26E5F"/>
    <w:rsid w:val="00A30CC4"/>
    <w:rsid w:val="00A315D1"/>
    <w:rsid w:val="00A323DF"/>
    <w:rsid w:val="00A33CFD"/>
    <w:rsid w:val="00A34869"/>
    <w:rsid w:val="00A40400"/>
    <w:rsid w:val="00A44235"/>
    <w:rsid w:val="00A45219"/>
    <w:rsid w:val="00A52075"/>
    <w:rsid w:val="00A54A27"/>
    <w:rsid w:val="00A57088"/>
    <w:rsid w:val="00A57DE0"/>
    <w:rsid w:val="00A636FF"/>
    <w:rsid w:val="00A66540"/>
    <w:rsid w:val="00A66A54"/>
    <w:rsid w:val="00A67C86"/>
    <w:rsid w:val="00A67E13"/>
    <w:rsid w:val="00A70606"/>
    <w:rsid w:val="00A70B69"/>
    <w:rsid w:val="00A73775"/>
    <w:rsid w:val="00A7495B"/>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91252"/>
    <w:rsid w:val="00DA59D3"/>
    <w:rsid w:val="00DA696D"/>
    <w:rsid w:val="00DA6DC4"/>
    <w:rsid w:val="00DA7D35"/>
    <w:rsid w:val="00DB7F7B"/>
    <w:rsid w:val="00DC097F"/>
    <w:rsid w:val="00DC21DC"/>
    <w:rsid w:val="00DC611A"/>
    <w:rsid w:val="00DD0BCE"/>
    <w:rsid w:val="00DD16E7"/>
    <w:rsid w:val="00DD2644"/>
    <w:rsid w:val="00DD34B9"/>
    <w:rsid w:val="00DD35EF"/>
    <w:rsid w:val="00DD550D"/>
    <w:rsid w:val="00DD583F"/>
    <w:rsid w:val="00DD5AF7"/>
    <w:rsid w:val="00DE29DB"/>
    <w:rsid w:val="00DE36ED"/>
    <w:rsid w:val="00DE41E1"/>
    <w:rsid w:val="00DF3D26"/>
    <w:rsid w:val="00DF3D9E"/>
    <w:rsid w:val="00E0574F"/>
    <w:rsid w:val="00E07188"/>
    <w:rsid w:val="00E13FF7"/>
    <w:rsid w:val="00E14A28"/>
    <w:rsid w:val="00E21396"/>
    <w:rsid w:val="00E23286"/>
    <w:rsid w:val="00E337C6"/>
    <w:rsid w:val="00E35399"/>
    <w:rsid w:val="00E40D8A"/>
    <w:rsid w:val="00E412E8"/>
    <w:rsid w:val="00E43ECF"/>
    <w:rsid w:val="00E45706"/>
    <w:rsid w:val="00E5148D"/>
    <w:rsid w:val="00E525E2"/>
    <w:rsid w:val="00E52785"/>
    <w:rsid w:val="00E66500"/>
    <w:rsid w:val="00E66711"/>
    <w:rsid w:val="00E67296"/>
    <w:rsid w:val="00E714D5"/>
    <w:rsid w:val="00E751D6"/>
    <w:rsid w:val="00E769BE"/>
    <w:rsid w:val="00E8198C"/>
    <w:rsid w:val="00E906D3"/>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8603B"/>
    <w:rsid w:val="00F95516"/>
    <w:rsid w:val="00F96D1A"/>
    <w:rsid w:val="00F9734C"/>
    <w:rsid w:val="00F9765D"/>
    <w:rsid w:val="00FA1600"/>
    <w:rsid w:val="00FA1F0B"/>
    <w:rsid w:val="00FA79D3"/>
    <w:rsid w:val="00FB2127"/>
    <w:rsid w:val="00FB6A08"/>
    <w:rsid w:val="00FC0474"/>
    <w:rsid w:val="00FD0E4C"/>
    <w:rsid w:val="00FD2FC3"/>
    <w:rsid w:val="00FD33BC"/>
    <w:rsid w:val="00FD3799"/>
    <w:rsid w:val="00FD5919"/>
    <w:rsid w:val="00FE17DF"/>
    <w:rsid w:val="00FE65F7"/>
    <w:rsid w:val="00FF3CF8"/>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397</Words>
  <Characters>14385</Characters>
  <Application>Microsoft Office Word</Application>
  <DocSecurity>8</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79</cp:revision>
  <cp:lastPrinted>2019-04-30T11:10:00Z</cp:lastPrinted>
  <dcterms:created xsi:type="dcterms:W3CDTF">2022-08-12T10:48:00Z</dcterms:created>
  <dcterms:modified xsi:type="dcterms:W3CDTF">2023-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